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099EF0F4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49F3" w14:textId="77777777" w:rsidR="007A5149" w:rsidRDefault="007A5149" w:rsidP="004F2C35">
      <w:pPr>
        <w:spacing w:after="0" w:line="240" w:lineRule="auto"/>
      </w:pPr>
      <w:r>
        <w:separator/>
      </w:r>
    </w:p>
  </w:endnote>
  <w:endnote w:type="continuationSeparator" w:id="0">
    <w:p w14:paraId="54719C09" w14:textId="77777777" w:rsidR="007A5149" w:rsidRDefault="007A5149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6DFA33A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C4" w:rsidRPr="007633C4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9C3C" w14:textId="77777777" w:rsidR="007A5149" w:rsidRDefault="007A5149" w:rsidP="004F2C35">
      <w:pPr>
        <w:spacing w:after="0" w:line="240" w:lineRule="auto"/>
      </w:pPr>
      <w:r>
        <w:separator/>
      </w:r>
    </w:p>
  </w:footnote>
  <w:footnote w:type="continuationSeparator" w:id="0">
    <w:p w14:paraId="6250E779" w14:textId="77777777" w:rsidR="007A5149" w:rsidRDefault="007A5149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633C4"/>
    <w:rsid w:val="00794DEA"/>
    <w:rsid w:val="007A5149"/>
    <w:rsid w:val="007C1BAD"/>
    <w:rsid w:val="008200D9"/>
    <w:rsid w:val="0086752A"/>
    <w:rsid w:val="00877E34"/>
    <w:rsid w:val="00891CF7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motocicleta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56DB-1BC2-46F3-BEC1-C7DC625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7:00Z</dcterms:modified>
</cp:coreProperties>
</file>